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D1339" w:rsidRPr="005C66D8" w:rsidTr="009E15AC">
        <w:trPr>
          <w:trHeight w:val="517"/>
        </w:trPr>
        <w:tc>
          <w:tcPr>
            <w:tcW w:w="9212" w:type="dxa"/>
            <w:gridSpan w:val="2"/>
            <w:vAlign w:val="center"/>
          </w:tcPr>
          <w:p w:rsidR="006D1339" w:rsidRPr="004C76B6" w:rsidRDefault="006D1339" w:rsidP="009E1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D1339" w:rsidRPr="005C66D8" w:rsidTr="009E15AC">
        <w:trPr>
          <w:trHeight w:val="454"/>
        </w:trPr>
        <w:tc>
          <w:tcPr>
            <w:tcW w:w="3369" w:type="dxa"/>
            <w:vAlign w:val="center"/>
          </w:tcPr>
          <w:p w:rsidR="006D1339" w:rsidRPr="004C76B6" w:rsidRDefault="006D1339" w:rsidP="009E1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  <w:vAlign w:val="center"/>
          </w:tcPr>
          <w:p w:rsidR="006D1339" w:rsidRPr="001F6A32" w:rsidRDefault="006D1339" w:rsidP="009E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39" w:rsidRPr="005C66D8" w:rsidTr="009E15AC">
        <w:trPr>
          <w:trHeight w:val="454"/>
        </w:trPr>
        <w:tc>
          <w:tcPr>
            <w:tcW w:w="3369" w:type="dxa"/>
            <w:vAlign w:val="center"/>
          </w:tcPr>
          <w:p w:rsidR="006D1339" w:rsidRPr="004C76B6" w:rsidRDefault="006D1339" w:rsidP="009E1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  <w:proofErr w:type="gramEnd"/>
          </w:p>
        </w:tc>
        <w:tc>
          <w:tcPr>
            <w:tcW w:w="5843" w:type="dxa"/>
            <w:vAlign w:val="center"/>
          </w:tcPr>
          <w:p w:rsidR="006D1339" w:rsidRPr="005C66D8" w:rsidRDefault="006D1339" w:rsidP="009E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39" w:rsidRPr="005C66D8" w:rsidTr="009E15AC">
        <w:trPr>
          <w:trHeight w:val="454"/>
        </w:trPr>
        <w:tc>
          <w:tcPr>
            <w:tcW w:w="3369" w:type="dxa"/>
            <w:vAlign w:val="center"/>
          </w:tcPr>
          <w:p w:rsidR="006D1339" w:rsidRPr="004C76B6" w:rsidRDefault="006D1339" w:rsidP="009E1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  <w:vAlign w:val="center"/>
          </w:tcPr>
          <w:p w:rsidR="006D1339" w:rsidRDefault="006D1339" w:rsidP="009E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39" w:rsidRPr="005C66D8" w:rsidRDefault="006D1339" w:rsidP="009E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39" w:rsidRPr="005C66D8" w:rsidTr="009E15AC">
        <w:trPr>
          <w:trHeight w:val="454"/>
        </w:trPr>
        <w:tc>
          <w:tcPr>
            <w:tcW w:w="3369" w:type="dxa"/>
            <w:vAlign w:val="center"/>
          </w:tcPr>
          <w:p w:rsidR="006D1339" w:rsidRPr="004C76B6" w:rsidRDefault="006D1339" w:rsidP="009E1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  <w:vAlign w:val="center"/>
          </w:tcPr>
          <w:p w:rsidR="006D1339" w:rsidRDefault="006D1339" w:rsidP="009E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39" w:rsidRPr="005C66D8" w:rsidRDefault="006D1339" w:rsidP="009E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39" w:rsidRPr="005C66D8" w:rsidTr="009E15AC">
        <w:trPr>
          <w:trHeight w:val="454"/>
        </w:trPr>
        <w:tc>
          <w:tcPr>
            <w:tcW w:w="3369" w:type="dxa"/>
            <w:vAlign w:val="center"/>
          </w:tcPr>
          <w:p w:rsidR="006D1339" w:rsidRPr="004C76B6" w:rsidRDefault="006D1339" w:rsidP="009E1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 / NO</w:t>
            </w:r>
          </w:p>
        </w:tc>
        <w:tc>
          <w:tcPr>
            <w:tcW w:w="5843" w:type="dxa"/>
            <w:vAlign w:val="center"/>
          </w:tcPr>
          <w:p w:rsidR="006D1339" w:rsidRDefault="006D1339" w:rsidP="009E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39" w:rsidRPr="005C66D8" w:rsidTr="009E15AC">
        <w:trPr>
          <w:trHeight w:val="454"/>
        </w:trPr>
        <w:tc>
          <w:tcPr>
            <w:tcW w:w="3369" w:type="dxa"/>
            <w:vAlign w:val="center"/>
          </w:tcPr>
          <w:p w:rsidR="006D1339" w:rsidRPr="004C76B6" w:rsidRDefault="006D1339" w:rsidP="009E1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  <w:vAlign w:val="center"/>
          </w:tcPr>
          <w:p w:rsidR="006D1339" w:rsidRDefault="006D1339" w:rsidP="009E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39" w:rsidRPr="005C66D8" w:rsidRDefault="006D1339" w:rsidP="009E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339" w:rsidRDefault="006D1339" w:rsidP="006D133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339" w:rsidRDefault="006D1339" w:rsidP="006D133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D1339" w:rsidRDefault="006D1339" w:rsidP="006D133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339" w:rsidRDefault="006D1339" w:rsidP="006D133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339" w:rsidRDefault="006D1339" w:rsidP="006D133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339" w:rsidRPr="004C76B6" w:rsidRDefault="006D1339" w:rsidP="006D133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ŞEHİT SERCAN KOÇ ÇOK PROGRAMLI ANADOL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LİSESİ </w:t>
      </w:r>
      <w:r w:rsidRPr="004C76B6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  <w:proofErr w:type="gramEnd"/>
    </w:p>
    <w:p w:rsidR="006D1339" w:rsidRDefault="006D1339" w:rsidP="006D133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D1339" w:rsidRPr="005C66D8" w:rsidRDefault="006D1339" w:rsidP="006D133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6D1339" w:rsidRPr="005C66D8" w:rsidRDefault="006D1339" w:rsidP="006D133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6D1339" w:rsidRDefault="006D1339" w:rsidP="006D13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Velisi bulunduğum y</w:t>
      </w:r>
      <w:r w:rsidRPr="006F46FF">
        <w:rPr>
          <w:rFonts w:ascii="Times New Roman" w:hAnsi="Times New Roman" w:cs="Times New Roman"/>
          <w:sz w:val="24"/>
          <w:szCs w:val="24"/>
        </w:rPr>
        <w:t>ukarıda açık bilgil</w:t>
      </w:r>
      <w:r>
        <w:rPr>
          <w:rFonts w:ascii="Times New Roman" w:hAnsi="Times New Roman" w:cs="Times New Roman"/>
          <w:sz w:val="24"/>
          <w:szCs w:val="24"/>
        </w:rPr>
        <w:t xml:space="preserve">eri yazılı olan öğrencimin, Milli Eğitim Bakanlığının yapmış olduğu açıklamalar doğrultusunda, </w:t>
      </w:r>
      <w:proofErr w:type="gramStart"/>
      <w:r>
        <w:rPr>
          <w:rFonts w:ascii="Times New Roman" w:hAnsi="Times New Roman" w:cs="Times New Roman"/>
          <w:sz w:val="24"/>
          <w:szCs w:val="24"/>
        </w:rPr>
        <w:t>yıl so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nıf geçme işlemlerinin 1. dönem notlarına gö</w:t>
      </w:r>
      <w:r w:rsidR="00EF3FE1">
        <w:rPr>
          <w:rFonts w:ascii="Times New Roman" w:hAnsi="Times New Roman" w:cs="Times New Roman"/>
          <w:sz w:val="24"/>
          <w:szCs w:val="24"/>
        </w:rPr>
        <w:t>re değerlendirileceğini bilerek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3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Mayıs-18 Haziran 2021 tarihleri arasında okulda yüz yüze yapılacak olan 2.dönem sınavlara katılmasını istemiyorum.</w:t>
      </w:r>
    </w:p>
    <w:p w:rsidR="006D1339" w:rsidRPr="006F46FF" w:rsidRDefault="006D1339" w:rsidP="006D1339">
      <w:pPr>
        <w:pStyle w:val="AralkYok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6F46FF">
        <w:rPr>
          <w:rFonts w:ascii="Times New Roman" w:hAnsi="Times New Roman" w:cs="Times New Roman"/>
          <w:sz w:val="24"/>
          <w:szCs w:val="24"/>
        </w:rPr>
        <w:t>ereğini bilgilerinize arz ederim.</w:t>
      </w:r>
    </w:p>
    <w:p w:rsidR="006D1339" w:rsidRDefault="006D1339"/>
    <w:p w:rsidR="006D1339" w:rsidRDefault="007B3148" w:rsidP="006D1339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3DF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D133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D1339">
        <w:rPr>
          <w:rFonts w:ascii="Times New Roman" w:hAnsi="Times New Roman" w:cs="Times New Roman"/>
          <w:sz w:val="24"/>
          <w:szCs w:val="24"/>
        </w:rPr>
        <w:t>/05/2021</w:t>
      </w:r>
    </w:p>
    <w:p w:rsidR="006D1339" w:rsidRPr="005C66D8" w:rsidRDefault="007B3148" w:rsidP="006D133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339" w:rsidRPr="00CF3FBA" w:rsidRDefault="006D1339" w:rsidP="006D1339">
      <w:pPr>
        <w:pStyle w:val="AralkYok"/>
        <w:tabs>
          <w:tab w:val="left" w:pos="6315"/>
        </w:tabs>
        <w:rPr>
          <w:rFonts w:ascii="Times New Roman" w:hAnsi="Times New Roman" w:cs="Times New Roman"/>
          <w:color w:val="C4BC96" w:themeColor="background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375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</w:t>
      </w:r>
      <w:proofErr w:type="gramStart"/>
      <w:r w:rsidRPr="00CF3FBA">
        <w:rPr>
          <w:rFonts w:ascii="Times New Roman" w:hAnsi="Times New Roman" w:cs="Times New Roman"/>
          <w:color w:val="C4BC96" w:themeColor="background2" w:themeShade="BF"/>
          <w:sz w:val="24"/>
          <w:szCs w:val="24"/>
        </w:rPr>
        <w:t>Veli  Ad</w:t>
      </w:r>
      <w:proofErr w:type="gramEnd"/>
      <w:r w:rsidRPr="00CF3FBA">
        <w:rPr>
          <w:rFonts w:ascii="Times New Roman" w:hAnsi="Times New Roman" w:cs="Times New Roman"/>
          <w:color w:val="C4BC96" w:themeColor="background2" w:themeShade="BF"/>
          <w:sz w:val="24"/>
          <w:szCs w:val="24"/>
        </w:rPr>
        <w:t xml:space="preserve"> </w:t>
      </w:r>
      <w:proofErr w:type="spellStart"/>
      <w:r w:rsidRPr="00CF3FBA">
        <w:rPr>
          <w:rFonts w:ascii="Times New Roman" w:hAnsi="Times New Roman" w:cs="Times New Roman"/>
          <w:color w:val="C4BC96" w:themeColor="background2" w:themeShade="BF"/>
          <w:sz w:val="24"/>
          <w:szCs w:val="24"/>
        </w:rPr>
        <w:t>Soyad</w:t>
      </w:r>
      <w:proofErr w:type="spellEnd"/>
    </w:p>
    <w:p w:rsidR="006D1339" w:rsidRPr="00CF3FBA" w:rsidRDefault="006D1339" w:rsidP="006D1339">
      <w:pPr>
        <w:pStyle w:val="AralkYok"/>
        <w:tabs>
          <w:tab w:val="left" w:pos="6315"/>
        </w:tabs>
        <w:rPr>
          <w:rFonts w:ascii="Times New Roman" w:hAnsi="Times New Roman" w:cs="Times New Roman"/>
          <w:color w:val="C4BC96" w:themeColor="background2" w:themeShade="BF"/>
          <w:sz w:val="24"/>
          <w:szCs w:val="24"/>
        </w:rPr>
      </w:pPr>
      <w:r w:rsidRPr="00CF3FBA">
        <w:rPr>
          <w:rFonts w:ascii="Times New Roman" w:hAnsi="Times New Roman" w:cs="Times New Roman"/>
          <w:color w:val="C4BC96" w:themeColor="background2" w:themeShade="BF"/>
          <w:sz w:val="24"/>
          <w:szCs w:val="24"/>
        </w:rPr>
        <w:tab/>
      </w:r>
      <w:r w:rsidRPr="00CF3FBA">
        <w:rPr>
          <w:rFonts w:ascii="Times New Roman" w:hAnsi="Times New Roman" w:cs="Times New Roman"/>
          <w:color w:val="C4BC96" w:themeColor="background2" w:themeShade="BF"/>
          <w:sz w:val="24"/>
          <w:szCs w:val="24"/>
        </w:rPr>
        <w:tab/>
      </w:r>
      <w:r w:rsidRPr="00CF3FBA">
        <w:rPr>
          <w:rFonts w:ascii="Times New Roman" w:hAnsi="Times New Roman" w:cs="Times New Roman"/>
          <w:color w:val="C4BC96" w:themeColor="background2" w:themeShade="BF"/>
          <w:sz w:val="24"/>
          <w:szCs w:val="24"/>
        </w:rPr>
        <w:tab/>
        <w:t xml:space="preserve">         </w:t>
      </w:r>
      <w:r w:rsidR="00CF3FBA">
        <w:rPr>
          <w:rFonts w:ascii="Times New Roman" w:hAnsi="Times New Roman" w:cs="Times New Roman"/>
          <w:color w:val="C4BC96" w:themeColor="background2" w:themeShade="BF"/>
          <w:sz w:val="24"/>
          <w:szCs w:val="24"/>
        </w:rPr>
        <w:t xml:space="preserve"> </w:t>
      </w:r>
      <w:bookmarkStart w:id="0" w:name="_GoBack"/>
      <w:bookmarkEnd w:id="0"/>
      <w:r w:rsidRPr="00CF3FBA">
        <w:rPr>
          <w:rFonts w:ascii="Times New Roman" w:hAnsi="Times New Roman" w:cs="Times New Roman"/>
          <w:color w:val="C4BC96" w:themeColor="background2" w:themeShade="BF"/>
          <w:sz w:val="24"/>
          <w:szCs w:val="24"/>
        </w:rPr>
        <w:t xml:space="preserve"> İmza</w:t>
      </w:r>
    </w:p>
    <w:p w:rsidR="006D1339" w:rsidRDefault="006D1339"/>
    <w:p w:rsidR="006D1339" w:rsidRDefault="006D1339"/>
    <w:p w:rsidR="006D1339" w:rsidRDefault="006D1339"/>
    <w:p w:rsidR="006D1339" w:rsidRPr="00076E96" w:rsidRDefault="009B0FD8" w:rsidP="006D1339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li bilgileri</w:t>
      </w:r>
      <w:r w:rsidR="006D13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D1339" w:rsidRDefault="006D1339" w:rsidP="006D133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D1339" w:rsidRDefault="009B0FD8" w:rsidP="006D133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Kimlik </w:t>
      </w:r>
      <w:proofErr w:type="gramStart"/>
      <w:r>
        <w:rPr>
          <w:rFonts w:ascii="Times New Roman" w:hAnsi="Times New Roman" w:cs="Times New Roman"/>
          <w:sz w:val="24"/>
          <w:szCs w:val="24"/>
        </w:rPr>
        <w:t>No :</w:t>
      </w:r>
      <w:proofErr w:type="gramEnd"/>
    </w:p>
    <w:p w:rsidR="009B0FD8" w:rsidRDefault="009B0FD8" w:rsidP="006D133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0FD8" w:rsidRDefault="009B0FD8" w:rsidP="006D133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</w:t>
      </w:r>
      <w:r>
        <w:rPr>
          <w:rFonts w:ascii="Times New Roman" w:hAnsi="Times New Roman" w:cs="Times New Roman"/>
          <w:sz w:val="24"/>
          <w:szCs w:val="24"/>
        </w:rPr>
        <w:tab/>
        <w:t xml:space="preserve">   :</w:t>
      </w:r>
    </w:p>
    <w:p w:rsidR="009B0FD8" w:rsidRDefault="009B0FD8" w:rsidP="006D133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0FD8" w:rsidRDefault="009B0FD8" w:rsidP="006D133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/İş </w:t>
      </w:r>
      <w:proofErr w:type="gramStart"/>
      <w:r>
        <w:rPr>
          <w:rFonts w:ascii="Times New Roman" w:hAnsi="Times New Roman" w:cs="Times New Roman"/>
          <w:sz w:val="24"/>
          <w:szCs w:val="24"/>
        </w:rPr>
        <w:t>adresi        :</w:t>
      </w:r>
      <w:proofErr w:type="gramEnd"/>
    </w:p>
    <w:p w:rsidR="006D1339" w:rsidRDefault="006D1339" w:rsidP="006D133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D1339" w:rsidRPr="006D1339" w:rsidRDefault="006D1339" w:rsidP="006D133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6D1339" w:rsidRPr="006D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AB"/>
    <w:rsid w:val="006D1339"/>
    <w:rsid w:val="007B3148"/>
    <w:rsid w:val="00807FAB"/>
    <w:rsid w:val="009B0FD8"/>
    <w:rsid w:val="00CF3FBA"/>
    <w:rsid w:val="00D50897"/>
    <w:rsid w:val="00DF65AD"/>
    <w:rsid w:val="00E23DFA"/>
    <w:rsid w:val="00E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39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D1339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6D133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39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D1339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6D133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6EBE-A02B-467A-B3F1-F15759BB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yselonur</dc:creator>
  <cp:keywords/>
  <dc:description/>
  <cp:lastModifiedBy>mveyselonur</cp:lastModifiedBy>
  <cp:revision>12</cp:revision>
  <cp:lastPrinted>2021-05-17T07:38:00Z</cp:lastPrinted>
  <dcterms:created xsi:type="dcterms:W3CDTF">2021-05-17T07:36:00Z</dcterms:created>
  <dcterms:modified xsi:type="dcterms:W3CDTF">2021-05-17T07:43:00Z</dcterms:modified>
</cp:coreProperties>
</file>